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CD0" w:rsidRPr="00C55CD0" w:rsidRDefault="00C55CD0" w:rsidP="00C55CD0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  <w:r w:rsidRPr="00C55CD0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Открытый урок математики по ФГОС в</w:t>
      </w:r>
      <w:r w:rsidR="003F39A5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о 2 классе с использованием </w:t>
      </w:r>
      <w:proofErr w:type="spellStart"/>
      <w:r w:rsidR="003F39A5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критериального</w:t>
      </w:r>
      <w:proofErr w:type="spellEnd"/>
      <w:r w:rsidR="003F39A5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оценивания от</w:t>
      </w:r>
      <w:r w:rsidR="003E03FD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       11. 12. 17</w:t>
      </w:r>
      <w:r w:rsidRPr="00C55CD0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г.</w:t>
      </w:r>
    </w:p>
    <w:p w:rsidR="00C55CD0" w:rsidRPr="00E50FC5" w:rsidRDefault="00C55CD0" w:rsidP="00E50FC5">
      <w:pPr>
        <w:spacing w:after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55CD0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  <w:r w:rsidRPr="00E50FC5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Учитель</w:t>
      </w:r>
      <w:r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</w:t>
      </w:r>
      <w:r w:rsidR="003F39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Таран  Елена Виталь</w:t>
      </w:r>
      <w:r w:rsidR="007D3873"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евна.</w:t>
      </w:r>
    </w:p>
    <w:p w:rsidR="00E50FC5" w:rsidRPr="00E50FC5" w:rsidRDefault="00E50FC5" w:rsidP="00E50FC5">
      <w:pPr>
        <w:pStyle w:val="a5"/>
        <w:rPr>
          <w:sz w:val="28"/>
          <w:szCs w:val="28"/>
        </w:rPr>
      </w:pPr>
      <w:r w:rsidRPr="00E50FC5">
        <w:rPr>
          <w:rStyle w:val="a6"/>
          <w:sz w:val="28"/>
          <w:szCs w:val="28"/>
        </w:rPr>
        <w:t>Тема урока</w:t>
      </w:r>
      <w:r w:rsidRPr="00E50FC5">
        <w:rPr>
          <w:rStyle w:val="a7"/>
          <w:b/>
          <w:bCs/>
          <w:sz w:val="28"/>
          <w:szCs w:val="28"/>
        </w:rPr>
        <w:t>:</w:t>
      </w:r>
      <w:r w:rsidRPr="00E50FC5">
        <w:rPr>
          <w:rStyle w:val="a7"/>
          <w:sz w:val="28"/>
          <w:szCs w:val="28"/>
        </w:rPr>
        <w:t xml:space="preserve"> </w:t>
      </w:r>
      <w:r w:rsidRPr="00E50FC5">
        <w:rPr>
          <w:rStyle w:val="a6"/>
          <w:i/>
          <w:iCs/>
          <w:sz w:val="28"/>
          <w:szCs w:val="28"/>
        </w:rPr>
        <w:t>«Уравнение»</w:t>
      </w:r>
    </w:p>
    <w:p w:rsidR="00E50FC5" w:rsidRPr="00E50FC5" w:rsidRDefault="00E50FC5" w:rsidP="00E50FC5">
      <w:pPr>
        <w:pStyle w:val="a5"/>
        <w:rPr>
          <w:sz w:val="28"/>
          <w:szCs w:val="28"/>
        </w:rPr>
      </w:pPr>
      <w:r w:rsidRPr="00E50FC5">
        <w:rPr>
          <w:rStyle w:val="a6"/>
          <w:sz w:val="28"/>
          <w:szCs w:val="28"/>
        </w:rPr>
        <w:t>Тип урока</w:t>
      </w:r>
      <w:r w:rsidRPr="00E50FC5">
        <w:rPr>
          <w:rStyle w:val="a7"/>
          <w:b/>
          <w:bCs/>
          <w:sz w:val="28"/>
          <w:szCs w:val="28"/>
        </w:rPr>
        <w:t>:  Изучение нового материала</w:t>
      </w:r>
      <w:r w:rsidRPr="00E50FC5">
        <w:rPr>
          <w:rStyle w:val="a7"/>
          <w:sz w:val="28"/>
          <w:szCs w:val="28"/>
        </w:rPr>
        <w:t>.</w:t>
      </w:r>
    </w:p>
    <w:p w:rsidR="00E50FC5" w:rsidRDefault="00E50FC5" w:rsidP="00E50FC5">
      <w:pPr>
        <w:pStyle w:val="a5"/>
        <w:rPr>
          <w:sz w:val="28"/>
          <w:szCs w:val="28"/>
        </w:rPr>
      </w:pPr>
      <w:r w:rsidRPr="00E50FC5">
        <w:rPr>
          <w:rStyle w:val="a6"/>
          <w:sz w:val="28"/>
          <w:szCs w:val="28"/>
        </w:rPr>
        <w:t>Цель:</w:t>
      </w:r>
      <w:r w:rsidRPr="00E50FC5">
        <w:rPr>
          <w:sz w:val="28"/>
          <w:szCs w:val="28"/>
        </w:rPr>
        <w:t xml:space="preserve"> познакомить с алгоритмом решения уравнений.</w:t>
      </w:r>
    </w:p>
    <w:p w:rsidR="00395736" w:rsidRDefault="00680CE5" w:rsidP="00E50FC5">
      <w:pPr>
        <w:pStyle w:val="a5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Задачи: </w:t>
      </w:r>
      <w:r w:rsidR="00395736" w:rsidRPr="00E50FC5">
        <w:rPr>
          <w:rStyle w:val="a6"/>
          <w:sz w:val="28"/>
          <w:szCs w:val="28"/>
        </w:rPr>
        <w:t xml:space="preserve"> </w:t>
      </w:r>
      <w:r w:rsidR="00395736" w:rsidRPr="00E50FC5">
        <w:rPr>
          <w:sz w:val="28"/>
          <w:szCs w:val="28"/>
        </w:rPr>
        <w:t>актуализировать знание порядка выполнения действий в выражениях,  добиться усвоения алгоритма решения уравнений;</w:t>
      </w:r>
    </w:p>
    <w:p w:rsidR="00395736" w:rsidRPr="00395736" w:rsidRDefault="00395736" w:rsidP="00395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95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УУД:</w:t>
      </w: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е определение и высказывание простых, общих для всех людей правил поведения. </w:t>
      </w:r>
    </w:p>
    <w:p w:rsidR="00395736" w:rsidRPr="00395736" w:rsidRDefault="00395736" w:rsidP="00395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</w:t>
      </w:r>
      <w:r w:rsidRPr="00395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 УУД</w:t>
      </w: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>: умение определять и формулировать цель на уроке с помощью учителя; проговаривать последовательность действий на уроке; работать по  коллективно составленному плану; оценивать правильность выполнения действия; планировать своё действие в соответствии с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ной задачей</w:t>
      </w: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>; высказывать своё предположение.</w:t>
      </w:r>
    </w:p>
    <w:p w:rsidR="00395736" w:rsidRPr="00395736" w:rsidRDefault="00395736" w:rsidP="00395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95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 УУД</w:t>
      </w: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>: умение оформлять свои мысли в устной форме; слушать и понимать речь других; совместно договариваться о правилах поведения и общения в школе и следовать им.</w:t>
      </w:r>
    </w:p>
    <w:p w:rsidR="00395736" w:rsidRPr="00395736" w:rsidRDefault="00395736" w:rsidP="003957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95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 УУД</w:t>
      </w:r>
      <w:r w:rsidRPr="00395736">
        <w:rPr>
          <w:rFonts w:ascii="Times New Roman" w:eastAsia="Times New Roman" w:hAnsi="Times New Roman" w:cs="Times New Roman"/>
          <w:sz w:val="28"/>
          <w:szCs w:val="28"/>
          <w:lang w:eastAsia="ru-RU"/>
        </w:rPr>
        <w:t>: умение 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</w:r>
    </w:p>
    <w:p w:rsidR="00395736" w:rsidRPr="00E50FC5" w:rsidRDefault="00395736" w:rsidP="00E50FC5">
      <w:pPr>
        <w:pStyle w:val="a5"/>
        <w:rPr>
          <w:sz w:val="28"/>
          <w:szCs w:val="28"/>
        </w:rPr>
      </w:pPr>
    </w:p>
    <w:p w:rsidR="00C55CD0" w:rsidRPr="00E50FC5" w:rsidRDefault="00C55CD0" w:rsidP="00C55CD0">
      <w:pPr>
        <w:spacing w:after="0"/>
        <w:ind w:right="555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E50FC5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Дидактическое обоснование</w:t>
      </w:r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7D3873"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Учебник «Математика» 2 класс (1</w:t>
      </w:r>
      <w:r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часть), автор учебника </w:t>
      </w:r>
      <w:r w:rsidR="007D3873"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М.И.Моро</w:t>
      </w:r>
      <w:r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 УМК «</w:t>
      </w:r>
      <w:r w:rsidR="007D3873"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Школа России</w:t>
      </w:r>
      <w:r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»</w:t>
      </w:r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3F39A5" w:rsidRDefault="00C55CD0" w:rsidP="00E50F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0F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E50FC5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Используемые технологии:</w:t>
      </w:r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- проблемное;</w:t>
      </w:r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- дифференцированное ( на этапе закрепления )</w:t>
      </w:r>
      <w:r w:rsidRPr="00E50FC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F39A5" w:rsidRDefault="003F39A5" w:rsidP="00E50F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итериальное</w:t>
      </w:r>
      <w:proofErr w:type="spellEnd"/>
      <w:r w:rsidR="00C55CD0" w:rsidRPr="00E50FC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(на каждом этапе)</w:t>
      </w:r>
      <w:r w:rsidR="00C55CD0"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E50FC5" w:rsidRPr="00E50FC5" w:rsidRDefault="00C55CD0" w:rsidP="00E50FC5">
      <w:pPr>
        <w:spacing w:after="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50FC5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Методы обучения</w:t>
      </w:r>
      <w:r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: </w:t>
      </w:r>
      <w:proofErr w:type="gramStart"/>
      <w:r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одуктивный</w:t>
      </w:r>
      <w:proofErr w:type="gramEnd"/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Pr="00E50FC5"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  <w:t>Формы организации познавательной деятельности учащихся:</w:t>
      </w:r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фронтальная, парная, групповая</w:t>
      </w:r>
      <w:r w:rsidRPr="00E50F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E50FC5"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  <w:t>Средства обучения:</w:t>
      </w:r>
      <w:r w:rsidR="00E50FC5"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ПК, мульти</w:t>
      </w:r>
      <w:r w:rsid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медийный </w:t>
      </w:r>
      <w:r w:rsidR="00E50FC5" w:rsidRP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оектор, интерактивная доска</w:t>
      </w:r>
      <w:r w:rsidR="00E50FC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</w:t>
      </w:r>
    </w:p>
    <w:p w:rsidR="00C55CD0" w:rsidRPr="00E50FC5" w:rsidRDefault="00C55CD0" w:rsidP="00C55CD0">
      <w:pPr>
        <w:rPr>
          <w:rFonts w:ascii="Times New Roman" w:hAnsi="Times New Roman" w:cs="Times New Roman"/>
          <w:b/>
          <w:sz w:val="28"/>
          <w:szCs w:val="28"/>
        </w:rPr>
      </w:pPr>
    </w:p>
    <w:p w:rsidR="00C55CD0" w:rsidRPr="00C55CD0" w:rsidRDefault="00C55CD0" w:rsidP="00C55CD0">
      <w:pPr>
        <w:spacing w:after="0"/>
        <w:ind w:left="284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C55CD0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Технологическая карта урока</w:t>
      </w:r>
    </w:p>
    <w:p w:rsidR="00C55CD0" w:rsidRPr="00C55CD0" w:rsidRDefault="00C55CD0" w:rsidP="00C55CD0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55CD0" w:rsidRPr="00C55CD0" w:rsidRDefault="00C55CD0" w:rsidP="00C55CD0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2376"/>
        <w:gridCol w:w="5245"/>
        <w:gridCol w:w="4820"/>
        <w:gridCol w:w="2976"/>
      </w:tblGrid>
      <w:tr w:rsidR="00C55CD0" w:rsidRPr="00B111E0" w:rsidTr="008A2B1E">
        <w:trPr>
          <w:trHeight w:val="206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CD0" w:rsidRPr="00B111E0" w:rsidRDefault="00C55CD0" w:rsidP="00C55CD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Этап   урок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CD0" w:rsidRPr="00B111E0" w:rsidRDefault="00C55CD0" w:rsidP="00C55CD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Деятельность учителя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CD0" w:rsidRPr="00B111E0" w:rsidRDefault="00C55CD0" w:rsidP="00C55CD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Деятельность учащихс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CD0" w:rsidRPr="00B111E0" w:rsidRDefault="00C55CD0" w:rsidP="00C55CD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УУД</w:t>
            </w:r>
          </w:p>
        </w:tc>
      </w:tr>
      <w:tr w:rsidR="00C55CD0" w:rsidRPr="00B111E0" w:rsidTr="008A2B1E">
        <w:trPr>
          <w:trHeight w:val="267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.Самоопределение к деятельности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(организационный момент)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2</w:t>
            </w: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МИН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CD0" w:rsidRPr="003E03FD" w:rsidRDefault="00C55CD0" w:rsidP="00C55C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строй   на работу в стихотворной форме </w:t>
            </w:r>
          </w:p>
          <w:p w:rsidR="00AA1035" w:rsidRPr="003E03FD" w:rsidRDefault="00C55CD0" w:rsidP="00AA1035">
            <w:pPr>
              <w:rPr>
                <w:b/>
                <w:sz w:val="24"/>
                <w:szCs w:val="24"/>
              </w:rPr>
            </w:pPr>
            <w:r w:rsidRPr="003E0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ветствие.  </w:t>
            </w:r>
          </w:p>
          <w:p w:rsidR="00692F16" w:rsidRPr="003E03FD" w:rsidRDefault="00C55CD0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692F16" w:rsidRPr="003E03FD" w:rsidRDefault="00692F16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тали все у парт красиво,</w:t>
            </w:r>
          </w:p>
          <w:p w:rsidR="00692F16" w:rsidRPr="003E03FD" w:rsidRDefault="00692F16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доровались учтиво,</w:t>
            </w:r>
          </w:p>
          <w:p w:rsidR="00692F16" w:rsidRPr="003E03FD" w:rsidRDefault="00692F16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 на друга посмотрели,</w:t>
            </w:r>
          </w:p>
          <w:p w:rsidR="00AA1035" w:rsidRPr="003E03FD" w:rsidRDefault="00692F16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ыбнулись, тихо сели!</w:t>
            </w:r>
            <w:r w:rsidR="00C55CD0" w:rsidRPr="003E0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AA10A4" w:rsidRPr="003E03FD" w:rsidRDefault="00AA10A4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A10A4" w:rsidRPr="003E03FD" w:rsidRDefault="00AA10A4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A10A4" w:rsidRPr="003E03FD" w:rsidRDefault="00AA10A4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A10A4" w:rsidRPr="003E03FD" w:rsidRDefault="00AA10A4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4C40" w:rsidRPr="003E03FD" w:rsidRDefault="00C55CD0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4C40" w:rsidRPr="003E03FD" w:rsidRDefault="00A64C40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AA10A4" w:rsidRPr="003E0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ята</w:t>
            </w:r>
            <w:proofErr w:type="gramStart"/>
            <w:r w:rsidR="00AA10A4" w:rsidRPr="003E0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="00AA10A4" w:rsidRPr="003E0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 с</w:t>
            </w:r>
            <w:r w:rsidRPr="003E0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ким настроением вы начинаете урок?</w:t>
            </w:r>
          </w:p>
          <w:p w:rsidR="00707741" w:rsidRPr="003E03FD" w:rsidRDefault="00707741" w:rsidP="003B656B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д вами лист</w:t>
            </w:r>
            <w:r w:rsidR="003B656B" w:rsidRPr="003E0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ы </w:t>
            </w:r>
            <w:r w:rsidRPr="003E0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кружочками. Раскрасьте</w:t>
            </w:r>
            <w:r w:rsidR="00DF355D" w:rsidRPr="003E0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0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ый кружок</w:t>
            </w:r>
          </w:p>
          <w:p w:rsidR="00A64C40" w:rsidRPr="003E03FD" w:rsidRDefault="00A64C40" w:rsidP="00692F16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сли </w:t>
            </w:r>
            <w:r w:rsidR="000A34EB" w:rsidRPr="003E0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дост</w:t>
            </w:r>
            <w:r w:rsidRPr="003E0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е</w:t>
            </w:r>
            <w:r w:rsidR="00707741" w:rsidRPr="003E0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строение</w:t>
            </w:r>
            <w:r w:rsidRPr="003E0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- красный </w:t>
            </w:r>
            <w:r w:rsidR="00707741" w:rsidRPr="003E0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вет,</w:t>
            </w:r>
          </w:p>
          <w:p w:rsidR="00C55CD0" w:rsidRPr="003E03FD" w:rsidRDefault="00707741" w:rsidP="00692F16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A64C40" w:rsidRPr="003E0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и </w:t>
            </w:r>
            <w:r w:rsidR="000A34EB" w:rsidRPr="003E0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льное</w:t>
            </w:r>
            <w:r w:rsidRPr="003E0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A64C40" w:rsidRPr="003E0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елёный,</w:t>
            </w:r>
            <w:r w:rsidR="00B111E0" w:rsidRPr="003E0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4C40" w:rsidRPr="003E0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если плохо</w:t>
            </w:r>
            <w:proofErr w:type="gramStart"/>
            <w:r w:rsidR="00A64C40" w:rsidRPr="003E0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-</w:t>
            </w:r>
            <w:proofErr w:type="gramEnd"/>
            <w:r w:rsidR="00A64C40" w:rsidRPr="003E0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4C40" w:rsidRPr="003E0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иний.</w:t>
            </w:r>
            <w:r w:rsidR="00C55CD0" w:rsidRPr="003E0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</w:p>
          <w:p w:rsidR="00F02FF6" w:rsidRPr="003E03FD" w:rsidRDefault="00F02FF6" w:rsidP="00AA10A4">
            <w:pPr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CD0" w:rsidRPr="003E03FD" w:rsidRDefault="00C55CD0" w:rsidP="00C55C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риветствуют учителя, </w:t>
            </w:r>
            <w:r w:rsidR="00AA10A4" w:rsidRPr="003E03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яют готовность к уроку.</w:t>
            </w:r>
          </w:p>
          <w:p w:rsidR="00AA10A4" w:rsidRPr="003E03FD" w:rsidRDefault="00AA10A4" w:rsidP="00C55C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128C8" w:rsidRPr="003E03FD" w:rsidRDefault="00925376" w:rsidP="00C55C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Мы хотим поприветствовать гостей:</w:t>
            </w:r>
          </w:p>
          <w:p w:rsidR="00AA10A4" w:rsidRPr="003E03FD" w:rsidRDefault="00AA10A4" w:rsidP="00C55C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A10A4" w:rsidRPr="003E03FD" w:rsidRDefault="00AA10A4" w:rsidP="00AA10A4">
            <w:pPr>
              <w:rPr>
                <w:b/>
                <w:sz w:val="24"/>
                <w:szCs w:val="24"/>
              </w:rPr>
            </w:pPr>
            <w:r w:rsidRPr="003E03FD">
              <w:rPr>
                <w:b/>
                <w:sz w:val="24"/>
                <w:szCs w:val="24"/>
              </w:rPr>
              <w:t>Мы рады приветствовать вас в классе нашем.</w:t>
            </w:r>
            <w:r w:rsidRPr="003E03FD">
              <w:rPr>
                <w:b/>
                <w:sz w:val="24"/>
                <w:szCs w:val="24"/>
              </w:rPr>
              <w:br/>
              <w:t>Возможно, есть классы и лучше и краше.</w:t>
            </w:r>
            <w:r w:rsidRPr="003E03FD">
              <w:rPr>
                <w:b/>
                <w:sz w:val="24"/>
                <w:szCs w:val="24"/>
              </w:rPr>
              <w:br/>
              <w:t>Но пусть в нашем классе вам будет светло.</w:t>
            </w:r>
            <w:r w:rsidRPr="003E03FD">
              <w:rPr>
                <w:b/>
                <w:sz w:val="24"/>
                <w:szCs w:val="24"/>
              </w:rPr>
              <w:br/>
              <w:t>Пусть будет уютно и очень легко.</w:t>
            </w:r>
            <w:r w:rsidRPr="003E03FD">
              <w:rPr>
                <w:b/>
                <w:sz w:val="24"/>
                <w:szCs w:val="24"/>
              </w:rPr>
              <w:br/>
              <w:t>Поручено нам вас сегодня встречать.</w:t>
            </w:r>
            <w:r w:rsidRPr="003E03FD">
              <w:rPr>
                <w:b/>
                <w:sz w:val="24"/>
                <w:szCs w:val="24"/>
              </w:rPr>
              <w:br/>
              <w:t>Ну что ж, начнём урок, не будем зря время терять</w:t>
            </w:r>
          </w:p>
          <w:p w:rsidR="00B111E0" w:rsidRPr="003E03FD" w:rsidRDefault="00B111E0" w:rsidP="00C55C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111E0" w:rsidRPr="003E03FD" w:rsidRDefault="00B111E0" w:rsidP="00C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Личностные</w:t>
            </w:r>
            <w:proofErr w:type="gramEnd"/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  <w:t xml:space="preserve">: </w:t>
            </w: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амоопределение;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Регулятивные: </w:t>
            </w: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целеполагание;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ммуникативные:</w:t>
            </w: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ланирование учебного сотрудничества с учителем и сверстниками</w:t>
            </w:r>
            <w:proofErr w:type="gramEnd"/>
          </w:p>
        </w:tc>
      </w:tr>
      <w:tr w:rsidR="00C55CD0" w:rsidRPr="00B111E0" w:rsidTr="008A2B1E">
        <w:trPr>
          <w:trHeight w:val="699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5376" w:rsidRPr="00B111E0" w:rsidRDefault="005C4D87" w:rsidP="00925376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2</w:t>
            </w:r>
            <w:r w:rsidR="00AA1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="00925376"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Проверка творческого домашнего задания.</w:t>
            </w:r>
          </w:p>
          <w:p w:rsidR="00925376" w:rsidRPr="00B111E0" w:rsidRDefault="00925376" w:rsidP="00925376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4759D" w:rsidRPr="00DF185C" w:rsidRDefault="0084759D" w:rsidP="00AA1035">
            <w:pPr>
              <w:suppressAutoHyphens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84759D" w:rsidRPr="008E4D8B" w:rsidRDefault="008E4D8B" w:rsidP="008475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мин.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i/>
                <w:iCs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847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25376" w:rsidRPr="003E03FD" w:rsidRDefault="00925376" w:rsidP="0092537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iCs/>
                <w:sz w:val="24"/>
                <w:szCs w:val="24"/>
              </w:rPr>
              <w:t>- Мы с вами разделились на 2 группы</w:t>
            </w:r>
            <w:proofErr w:type="gramStart"/>
            <w:r w:rsidRPr="003E03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.</w:t>
            </w:r>
            <w:proofErr w:type="gramEnd"/>
          </w:p>
          <w:p w:rsidR="00B271D8" w:rsidRPr="003E03FD" w:rsidRDefault="00925376" w:rsidP="00AA10A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вая группа </w:t>
            </w:r>
            <w:r w:rsidR="00AA10A4" w:rsidRPr="003E03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думывала и </w:t>
            </w:r>
            <w:r w:rsidRPr="003E03F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AA10A4" w:rsidRPr="003E03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сценировала задачи, а вторая </w:t>
            </w:r>
            <w:proofErr w:type="gramStart"/>
            <w:r w:rsidR="00AA10A4" w:rsidRPr="003E03FD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3E03FD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3E03FD">
              <w:rPr>
                <w:rFonts w:ascii="Times New Roman" w:hAnsi="Times New Roman" w:cs="Times New Roman"/>
                <w:iCs/>
                <w:sz w:val="24"/>
                <w:szCs w:val="24"/>
              </w:rPr>
              <w:t>ридумывала</w:t>
            </w:r>
            <w:r w:rsidR="00AA10A4" w:rsidRPr="003E03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рисовала</w:t>
            </w:r>
            <w:r w:rsidRPr="003E03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бусы. Нам предстоит решить</w:t>
            </w:r>
            <w:r w:rsidR="00AA10A4" w:rsidRPr="003E03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тно</w:t>
            </w:r>
            <w:r w:rsidRPr="003E03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дачу и разгадать ребус.</w:t>
            </w:r>
          </w:p>
          <w:p w:rsidR="00AA10A4" w:rsidRPr="003E03FD" w:rsidRDefault="00AA10A4" w:rsidP="00AA10A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A10A4" w:rsidRPr="003E03FD" w:rsidRDefault="00AA10A4" w:rsidP="00AA10A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A10A4" w:rsidRPr="003E03FD" w:rsidRDefault="00AA10A4" w:rsidP="00AA10A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A10A4" w:rsidRPr="003E03FD" w:rsidRDefault="00AA10A4" w:rsidP="00AA10A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A10A4" w:rsidRPr="003E03FD" w:rsidRDefault="00AA10A4" w:rsidP="00AA10A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A10A4" w:rsidRPr="003E03FD" w:rsidRDefault="00AA10A4" w:rsidP="00AA10A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A10A4" w:rsidRPr="003E03FD" w:rsidRDefault="00AA10A4" w:rsidP="00AA10A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A10A4" w:rsidRPr="003E03FD" w:rsidRDefault="00AA10A4" w:rsidP="00AA10A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A10A4" w:rsidRPr="003E03FD" w:rsidRDefault="00AA10A4" w:rsidP="00AA10A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A10A4" w:rsidRPr="003E03FD" w:rsidRDefault="00AA10A4" w:rsidP="00AA10A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A10A4" w:rsidRPr="003E03FD" w:rsidRDefault="00AA10A4" w:rsidP="00AA10A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A10A4" w:rsidRPr="003E03FD" w:rsidRDefault="00AA10A4" w:rsidP="00AA10A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A10A4" w:rsidRPr="003E03FD" w:rsidRDefault="00AA10A4" w:rsidP="00AA10A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A10A4" w:rsidRPr="003E03FD" w:rsidRDefault="00AA10A4" w:rsidP="00AA10A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iCs/>
                <w:sz w:val="24"/>
                <w:szCs w:val="24"/>
              </w:rPr>
              <w:t>- Поднимите веер с ответом.</w:t>
            </w:r>
          </w:p>
          <w:p w:rsidR="00AA10A4" w:rsidRPr="003E03FD" w:rsidRDefault="00AA10A4" w:rsidP="00AA10A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iCs/>
                <w:sz w:val="24"/>
                <w:szCs w:val="24"/>
              </w:rPr>
              <w:t>- Скажите, как решали задачу.</w:t>
            </w:r>
          </w:p>
          <w:p w:rsidR="008E4D8B" w:rsidRPr="003E03FD" w:rsidRDefault="008E4D8B" w:rsidP="00AA10A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iCs/>
                <w:sz w:val="24"/>
                <w:szCs w:val="24"/>
              </w:rPr>
              <w:t>- А сейчас разгадываем ребус.</w:t>
            </w:r>
          </w:p>
          <w:p w:rsidR="008E4D8B" w:rsidRPr="003E03FD" w:rsidRDefault="008E4D8B" w:rsidP="00AA10A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E4D8B" w:rsidRPr="003E03FD" w:rsidRDefault="008E4D8B" w:rsidP="00AA10A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iCs/>
                <w:sz w:val="24"/>
                <w:szCs w:val="24"/>
              </w:rPr>
              <w:t>Пират</w:t>
            </w:r>
            <w:proofErr w:type="gramStart"/>
            <w:r w:rsidRPr="003E03F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 w:rsidRPr="003E03FD">
              <w:rPr>
                <w:rFonts w:ascii="Times New Roman" w:hAnsi="Times New Roman" w:cs="Times New Roman"/>
                <w:iCs/>
                <w:sz w:val="24"/>
                <w:szCs w:val="24"/>
              </w:rPr>
              <w:t>,,нота «фа»гора, (Пифагор)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55CD0" w:rsidRPr="003E03FD" w:rsidRDefault="00C55CD0" w:rsidP="00780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376" w:rsidRPr="003E03FD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sz w:val="24"/>
                <w:szCs w:val="24"/>
              </w:rPr>
              <w:t>Ученики инсценируют задачу.</w:t>
            </w:r>
          </w:p>
          <w:p w:rsidR="00925376" w:rsidRPr="003E03FD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sz w:val="24"/>
                <w:szCs w:val="24"/>
              </w:rPr>
              <w:t>А.- Жил да был царь. Подзывает он к себе сына и говорит.</w:t>
            </w:r>
          </w:p>
          <w:p w:rsidR="00925376" w:rsidRPr="003E03FD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sz w:val="24"/>
                <w:szCs w:val="24"/>
              </w:rPr>
              <w:t>Ц. – Иван Царевич</w:t>
            </w:r>
            <w:proofErr w:type="gramStart"/>
            <w:r w:rsidRPr="003E03F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03FD">
              <w:rPr>
                <w:rFonts w:ascii="Times New Roman" w:hAnsi="Times New Roman" w:cs="Times New Roman"/>
                <w:sz w:val="24"/>
                <w:szCs w:val="24"/>
              </w:rPr>
              <w:t xml:space="preserve"> стар я стал . Принеси мне яблок  </w:t>
            </w:r>
            <w:proofErr w:type="spellStart"/>
            <w:r w:rsidRPr="003E03FD">
              <w:rPr>
                <w:rFonts w:ascii="Times New Roman" w:hAnsi="Times New Roman" w:cs="Times New Roman"/>
                <w:sz w:val="24"/>
                <w:szCs w:val="24"/>
              </w:rPr>
              <w:t>молодильных</w:t>
            </w:r>
            <w:proofErr w:type="spellEnd"/>
            <w:r w:rsidRPr="003E03F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925376" w:rsidRPr="003E03FD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sz w:val="24"/>
                <w:szCs w:val="24"/>
              </w:rPr>
              <w:t>И. – Хорошо</w:t>
            </w:r>
            <w:proofErr w:type="gramStart"/>
            <w:r w:rsidRPr="003E03F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03FD">
              <w:rPr>
                <w:rFonts w:ascii="Times New Roman" w:hAnsi="Times New Roman" w:cs="Times New Roman"/>
                <w:sz w:val="24"/>
                <w:szCs w:val="24"/>
              </w:rPr>
              <w:t xml:space="preserve"> батюшка , принесу .</w:t>
            </w:r>
          </w:p>
          <w:p w:rsidR="00925376" w:rsidRPr="003E03FD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sz w:val="24"/>
                <w:szCs w:val="24"/>
              </w:rPr>
              <w:t>А. – Пошёл Иван Царевич куда глаза глядят</w:t>
            </w:r>
            <w:proofErr w:type="gramStart"/>
            <w:r w:rsidRPr="003E03F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03FD">
              <w:rPr>
                <w:rFonts w:ascii="Times New Roman" w:hAnsi="Times New Roman" w:cs="Times New Roman"/>
                <w:sz w:val="24"/>
                <w:szCs w:val="24"/>
              </w:rPr>
              <w:t xml:space="preserve"> вдруг видит яблонька необычная .</w:t>
            </w:r>
          </w:p>
          <w:p w:rsidR="00925376" w:rsidRPr="003E03FD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sz w:val="24"/>
                <w:szCs w:val="24"/>
              </w:rPr>
              <w:t>Яблочки все созрели</w:t>
            </w:r>
            <w:proofErr w:type="gramStart"/>
            <w:r w:rsidRPr="003E03F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03FD">
              <w:rPr>
                <w:rFonts w:ascii="Times New Roman" w:hAnsi="Times New Roman" w:cs="Times New Roman"/>
                <w:sz w:val="24"/>
                <w:szCs w:val="24"/>
              </w:rPr>
              <w:t xml:space="preserve"> опали .Собрал Иван Царевич 3 красных яблочка и 3 зелёных яблочка.</w:t>
            </w:r>
          </w:p>
          <w:p w:rsidR="00925376" w:rsidRPr="003E03FD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sz w:val="24"/>
                <w:szCs w:val="24"/>
              </w:rPr>
              <w:t>И понёс домой</w:t>
            </w:r>
            <w:proofErr w:type="gramStart"/>
            <w:r w:rsidRPr="003E03F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E03FD">
              <w:rPr>
                <w:rFonts w:ascii="Times New Roman" w:hAnsi="Times New Roman" w:cs="Times New Roman"/>
                <w:sz w:val="24"/>
                <w:szCs w:val="24"/>
              </w:rPr>
              <w:t xml:space="preserve"> Встречают его мамки – няньки , их было четверо ,  и говорят :</w:t>
            </w:r>
          </w:p>
          <w:p w:rsidR="00925376" w:rsidRPr="003E03FD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sz w:val="24"/>
                <w:szCs w:val="24"/>
              </w:rPr>
              <w:t>М. – Иван Царевич</w:t>
            </w:r>
            <w:proofErr w:type="gramStart"/>
            <w:r w:rsidRPr="003E03F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03FD">
              <w:rPr>
                <w:rFonts w:ascii="Times New Roman" w:hAnsi="Times New Roman" w:cs="Times New Roman"/>
                <w:sz w:val="24"/>
                <w:szCs w:val="24"/>
              </w:rPr>
              <w:t xml:space="preserve"> дай нам по яблочку !</w:t>
            </w:r>
          </w:p>
          <w:p w:rsidR="00925376" w:rsidRPr="003E03FD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sz w:val="24"/>
                <w:szCs w:val="24"/>
              </w:rPr>
              <w:t xml:space="preserve">А. – Дал им Иван Царевич по яблочку </w:t>
            </w:r>
            <w:proofErr w:type="spellStart"/>
            <w:r w:rsidRPr="003E03FD">
              <w:rPr>
                <w:rFonts w:ascii="Times New Roman" w:hAnsi="Times New Roman" w:cs="Times New Roman"/>
                <w:sz w:val="24"/>
                <w:szCs w:val="24"/>
              </w:rPr>
              <w:t>молодильному</w:t>
            </w:r>
            <w:proofErr w:type="spellEnd"/>
            <w:r w:rsidRPr="003E03FD">
              <w:rPr>
                <w:rFonts w:ascii="Times New Roman" w:hAnsi="Times New Roman" w:cs="Times New Roman"/>
                <w:sz w:val="24"/>
                <w:szCs w:val="24"/>
              </w:rPr>
              <w:t>. А остальные понёс царю батюшке.</w:t>
            </w:r>
          </w:p>
          <w:p w:rsidR="00925376" w:rsidRPr="003E03FD" w:rsidRDefault="00925376" w:rsidP="0092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sz w:val="24"/>
                <w:szCs w:val="24"/>
              </w:rPr>
              <w:t>А. - Вопрос</w:t>
            </w:r>
            <w:proofErr w:type="gramStart"/>
            <w:r w:rsidRPr="003E03F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E03FD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яблок осталось для Царя?</w:t>
            </w:r>
          </w:p>
          <w:p w:rsidR="00C55CD0" w:rsidRPr="003E03FD" w:rsidRDefault="00C55CD0" w:rsidP="00C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D0" w:rsidRPr="003E03FD" w:rsidRDefault="00C55CD0" w:rsidP="00C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D0" w:rsidRPr="003E03FD" w:rsidRDefault="00C55CD0" w:rsidP="00C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D0" w:rsidRPr="003E03FD" w:rsidRDefault="00C55CD0" w:rsidP="00C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D0" w:rsidRPr="003E03FD" w:rsidRDefault="00C55CD0" w:rsidP="00C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ммуникативные:</w:t>
            </w: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планирование учебного сотрудничества с учителем и сверстниками;</w:t>
            </w:r>
            <w:proofErr w:type="gramEnd"/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Познавательные:</w:t>
            </w: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логические- 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Анализ объектов с целью выделения признаков;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D0" w:rsidRPr="00B111E0" w:rsidRDefault="00C55CD0" w:rsidP="00B27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F9" w:rsidRPr="00B111E0" w:rsidTr="008A2B1E">
        <w:trPr>
          <w:trHeight w:val="699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90FF9" w:rsidRDefault="00040B7B" w:rsidP="0092537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изкультминутка.</w:t>
            </w:r>
          </w:p>
          <w:p w:rsidR="00C81FCA" w:rsidRDefault="00C81FCA" w:rsidP="0092537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C81FCA" w:rsidRDefault="00C81FCA" w:rsidP="00925376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C81FCA" w:rsidRPr="00B111E0" w:rsidRDefault="00C81FCA" w:rsidP="009253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 мин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F2D95" w:rsidRPr="003E03FD" w:rsidRDefault="00CF2D95" w:rsidP="00CF2D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– подняться, потянуться,</w:t>
            </w:r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ва – нагнуть, разогнуться,</w:t>
            </w:r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и – в ладоши, три хлопка,</w:t>
            </w:r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ловою три кивка.</w:t>
            </w:r>
            <w:proofErr w:type="gramEnd"/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четыре – руки шире,</w:t>
            </w:r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ять – руками помахать,</w:t>
            </w:r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есть – на место тихо сесть.</w:t>
            </w:r>
          </w:p>
          <w:p w:rsidR="00290FF9" w:rsidRPr="003E03FD" w:rsidRDefault="00290FF9" w:rsidP="0092537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90FF9" w:rsidRPr="003E03FD" w:rsidRDefault="00290FF9" w:rsidP="00780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90FF9" w:rsidRPr="00B111E0" w:rsidRDefault="00290FF9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</w:tr>
      <w:tr w:rsidR="00C55CD0" w:rsidRPr="00B111E0" w:rsidTr="008A2B1E">
        <w:trPr>
          <w:trHeight w:val="2280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1FCA" w:rsidRPr="00B111E0" w:rsidRDefault="00925376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3</w:t>
            </w:r>
            <w:r w:rsidR="00C55CD0"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.</w:t>
            </w:r>
            <w:r w:rsidR="00C81FCA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Изучение новой темы.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8A2B8C" w:rsidP="00C55CD0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 </w:t>
            </w:r>
            <w:r w:rsidR="00C81FCA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5 </w:t>
            </w:r>
            <w:r w:rsidR="005F4BAF"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C55CD0"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МИН.</w:t>
            </w:r>
          </w:p>
          <w:p w:rsidR="00C55CD0" w:rsidRDefault="00C55CD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C55CD0" w:rsidRDefault="00C55CD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20784" w:rsidRDefault="00420784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20784" w:rsidRDefault="00420784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20784" w:rsidRPr="00B111E0" w:rsidRDefault="00420784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8758B8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Закрепление</w:t>
            </w:r>
          </w:p>
          <w:p w:rsidR="00C55CD0" w:rsidRPr="00B111E0" w:rsidRDefault="008758B8" w:rsidP="008758B8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новой темы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C4D87" w:rsidRPr="00B111E0" w:rsidRDefault="005C4D87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C4D87" w:rsidRPr="00B111E0" w:rsidRDefault="005C4D87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C4D87" w:rsidRPr="00B111E0" w:rsidRDefault="005C4D87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F4BAF" w:rsidRPr="00B111E0" w:rsidRDefault="005F4BAF" w:rsidP="005F4BAF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.</w:t>
            </w:r>
          </w:p>
          <w:p w:rsidR="005F4BAF" w:rsidRPr="00B111E0" w:rsidRDefault="005F4BAF" w:rsidP="005F4BAF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F4BAF" w:rsidRDefault="005F4BAF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531DCB" w:rsidRDefault="00531DCB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4C0261" w:rsidRDefault="004C0261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2C0BFD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Физкультминутка.</w:t>
            </w:r>
          </w:p>
          <w:p w:rsidR="00666870" w:rsidRPr="002C0BFD" w:rsidRDefault="0066687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666870" w:rsidRDefault="0066687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66870" w:rsidRPr="00B111E0" w:rsidRDefault="00666870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1800" w:rsidRPr="003E03FD" w:rsidRDefault="00941800" w:rsidP="00C55C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ткрываем тетради</w:t>
            </w:r>
            <w:proofErr w:type="gramStart"/>
            <w:r w:rsidRPr="003E03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,</w:t>
            </w:r>
            <w:proofErr w:type="gramEnd"/>
            <w:r w:rsidRPr="003E03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записываем дату, классная работа.</w:t>
            </w:r>
          </w:p>
          <w:p w:rsidR="00DF355D" w:rsidRPr="003E03FD" w:rsidRDefault="00DF355D" w:rsidP="00DF355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E03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Я тоже приготовила для вас загадочное равенство</w:t>
            </w:r>
            <w:proofErr w:type="gramStart"/>
            <w:r w:rsidRPr="003E03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:</w:t>
            </w:r>
            <w:proofErr w:type="gramEnd"/>
          </w:p>
          <w:p w:rsidR="00DF355D" w:rsidRPr="003E03FD" w:rsidRDefault="00DF355D" w:rsidP="00DF3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3E0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-</w:t>
            </w:r>
            <w:r w:rsidRPr="003E03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Под каким номером </w:t>
            </w:r>
            <w:r w:rsidRPr="003E0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равенство вы считаете лишним.</w:t>
            </w:r>
          </w:p>
          <w:p w:rsidR="00DF355D" w:rsidRPr="003E03FD" w:rsidRDefault="00DF355D" w:rsidP="00DF3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3E0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- Давайте проверим (следующий слайд с изображением Древнего Вавилона и с равенством </w:t>
            </w:r>
            <w:proofErr w:type="spellStart"/>
            <w:r w:rsidRPr="003E0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х</w:t>
            </w:r>
            <w:proofErr w:type="spellEnd"/>
            <w:r w:rsidRPr="003E0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+ 4 = 12).</w:t>
            </w:r>
          </w:p>
          <w:p w:rsidR="00C81FCA" w:rsidRPr="003E03FD" w:rsidRDefault="00C81FCA" w:rsidP="00C55C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355D" w:rsidRPr="003E03FD" w:rsidRDefault="00DF355D" w:rsidP="00DF355D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</w:rPr>
            </w:pPr>
            <w:r w:rsidRPr="003E03FD">
              <w:rPr>
                <w:b/>
                <w:bCs/>
              </w:rPr>
              <w:t>Самопроверка.</w:t>
            </w:r>
          </w:p>
          <w:p w:rsidR="00DF355D" w:rsidRPr="003E03FD" w:rsidRDefault="00DF355D" w:rsidP="00DF355D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</w:rPr>
            </w:pPr>
            <w:r w:rsidRPr="003E03FD">
              <w:t>-Решите уравнение</w:t>
            </w:r>
            <w:proofErr w:type="gramStart"/>
            <w:r w:rsidRPr="003E03FD">
              <w:t>.</w:t>
            </w:r>
            <w:proofErr w:type="gramEnd"/>
            <w:r w:rsidRPr="003E03FD">
              <w:t xml:space="preserve"> ( </w:t>
            </w:r>
            <w:proofErr w:type="gramStart"/>
            <w:r w:rsidRPr="003E03FD">
              <w:t>о</w:t>
            </w:r>
            <w:proofErr w:type="gramEnd"/>
            <w:r w:rsidRPr="003E03FD">
              <w:t>дин ученик решает у доски )</w:t>
            </w:r>
          </w:p>
          <w:p w:rsidR="00DF355D" w:rsidRPr="003E03FD" w:rsidRDefault="00DF355D" w:rsidP="00DF355D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</w:rPr>
            </w:pPr>
            <w:r w:rsidRPr="003E03FD">
              <w:t xml:space="preserve">-Оцените себя по </w:t>
            </w:r>
            <w:proofErr w:type="gramStart"/>
            <w:r w:rsidRPr="003E03FD">
              <w:t>составленным</w:t>
            </w:r>
            <w:proofErr w:type="gramEnd"/>
            <w:r w:rsidRPr="003E03FD">
              <w:t xml:space="preserve"> нами на предыдущих уроках критериях оценивания уравнения.</w:t>
            </w:r>
          </w:p>
          <w:p w:rsidR="00DF355D" w:rsidRPr="003E03FD" w:rsidRDefault="00DF355D" w:rsidP="00DF355D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</w:rPr>
            </w:pPr>
            <w:r w:rsidRPr="003E03FD">
              <w:rPr>
                <w:b/>
                <w:bCs/>
              </w:rPr>
              <w:t>Критерии оценивания уравнения:</w:t>
            </w:r>
          </w:p>
          <w:p w:rsidR="00DF355D" w:rsidRPr="003E03FD" w:rsidRDefault="00DF355D" w:rsidP="00DF355D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</w:rPr>
            </w:pPr>
            <w:r w:rsidRPr="003E03FD">
              <w:t>Выбран верный знак нахождения неизвестного (знак действия)</w:t>
            </w:r>
            <w:r w:rsidR="003F39A5" w:rsidRPr="003E03FD">
              <w:t xml:space="preserve"> </w:t>
            </w:r>
            <w:r w:rsidRPr="003E03FD">
              <w:t>числа.-2 балла</w:t>
            </w:r>
          </w:p>
          <w:p w:rsidR="00DF355D" w:rsidRPr="003E03FD" w:rsidRDefault="00DF355D" w:rsidP="00DF355D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</w:rPr>
            </w:pPr>
            <w:r w:rsidRPr="003E03FD">
              <w:t>Решение без вычислительных ошибок.-2 балла</w:t>
            </w:r>
          </w:p>
          <w:p w:rsidR="00DF355D" w:rsidRPr="003E03FD" w:rsidRDefault="00DF355D" w:rsidP="00DF355D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</w:rPr>
            </w:pPr>
            <w:proofErr w:type="gramStart"/>
            <w:r w:rsidRPr="003E03FD">
              <w:t>Верно</w:t>
            </w:r>
            <w:proofErr w:type="gramEnd"/>
            <w:r w:rsidRPr="003E03FD">
              <w:t xml:space="preserve"> сделана проверка.-1 бал</w:t>
            </w:r>
          </w:p>
          <w:p w:rsidR="002356A7" w:rsidRPr="003E03FD" w:rsidRDefault="002356A7" w:rsidP="00C55C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356A7" w:rsidRPr="003E03FD" w:rsidRDefault="002356A7" w:rsidP="00C55C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17C2D" w:rsidRPr="003E03FD" w:rsidRDefault="00717C2D" w:rsidP="008A2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717C2D" w:rsidRPr="003E03FD" w:rsidRDefault="00717C2D" w:rsidP="008A2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5F4BAF" w:rsidRPr="003E03FD" w:rsidRDefault="006A77A6" w:rsidP="00925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3E0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- Что это за равенств</w:t>
            </w:r>
            <w:r w:rsidR="00806804" w:rsidRPr="003E0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о</w:t>
            </w:r>
            <w:r w:rsidR="008A2B8C" w:rsidRPr="003E0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r w:rsidRPr="003E0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и какое отно</w:t>
            </w:r>
            <w:r w:rsidR="008A2B8C" w:rsidRPr="003E0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шение он</w:t>
            </w:r>
            <w:r w:rsidR="00806804" w:rsidRPr="003E0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о </w:t>
            </w:r>
            <w:r w:rsidR="008A2B8C" w:rsidRPr="003E0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име</w:t>
            </w:r>
            <w:r w:rsidR="00806804" w:rsidRPr="003E0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е</w:t>
            </w:r>
            <w:r w:rsidR="008A2B8C" w:rsidRPr="003E0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т к Древнему Вавил</w:t>
            </w:r>
            <w:r w:rsidRPr="003E0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он</w:t>
            </w:r>
            <w:r w:rsidR="008A2B8C" w:rsidRPr="003E0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у, вы</w:t>
            </w:r>
            <w:r w:rsidR="00925376" w:rsidRPr="003E0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сейчас и</w:t>
            </w:r>
            <w:r w:rsidR="008A2B8C" w:rsidRPr="003E0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узнаете</w:t>
            </w:r>
            <w:proofErr w:type="gramStart"/>
            <w:r w:rsidR="008A2B8C" w:rsidRPr="003E0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!</w:t>
            </w:r>
            <w:proofErr w:type="gramEnd"/>
            <w:r w:rsidR="008A2B8C" w:rsidRPr="003E0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</w:p>
          <w:p w:rsidR="00C55CD0" w:rsidRPr="003E03FD" w:rsidRDefault="00C55CD0" w:rsidP="00925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81FCA" w:rsidRPr="003E03FD" w:rsidRDefault="00C81FCA" w:rsidP="00925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06804" w:rsidRPr="003E03FD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06804" w:rsidRPr="003E03FD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06804" w:rsidRPr="003E03FD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06804" w:rsidRPr="003E03FD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06804" w:rsidRPr="003E03FD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06804" w:rsidRPr="003E03FD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Посмотрите на уравнение     х+4=12 .</w:t>
            </w:r>
          </w:p>
          <w:p w:rsidR="00806804" w:rsidRPr="003E03FD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806804" w:rsidRPr="003E03FD" w:rsidRDefault="00806804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3E0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-  А если я закрою эту загадочную букву «окошечком», к которому мы привыкли? То получится  равенство</w:t>
            </w:r>
            <w:proofErr w:type="gramStart"/>
            <w:r w:rsidRPr="003E0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3E0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которое мы решали.</w:t>
            </w:r>
          </w:p>
          <w:p w:rsidR="00806804" w:rsidRPr="003E03FD" w:rsidRDefault="00806804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3E03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Вы становитесь взрослее и задания становятся серьёзными. Вместо окошек математики решили использовать буквы.</w:t>
            </w:r>
          </w:p>
          <w:p w:rsidR="00806804" w:rsidRPr="003E03FD" w:rsidRDefault="00806804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 как</w:t>
            </w:r>
            <w:r w:rsidR="00806804"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ы решали рав</w:t>
            </w:r>
            <w:r w:rsidR="00A81AE1"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нства</w:t>
            </w:r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ы мне расскажете.</w:t>
            </w: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учимся правильно записывать:</w:t>
            </w: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 + 4 = 12</w:t>
            </w: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 = 8</w:t>
            </w: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 + 4 = 12</w:t>
            </w: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12 = 12</w:t>
            </w: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Каким  ещё способом можно решить уравнение</w:t>
            </w:r>
            <w:proofErr w:type="gramStart"/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?</w:t>
            </w:r>
            <w:proofErr w:type="gramEnd"/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- Решение уравнений на основе соотношения между частью и целым.</w:t>
            </w: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Целое равно сумме частей.</w:t>
            </w:r>
          </w:p>
          <w:p w:rsidR="00C81FCA" w:rsidRPr="003E03FD" w:rsidRDefault="00C81FCA" w:rsidP="00175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Чтобы найти часть, надо из целого вычесть другую часть</w:t>
            </w:r>
            <w:r w:rsidR="00175C95"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спомните</w:t>
            </w:r>
            <w:proofErr w:type="gramStart"/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ак называются числа при сложении ?</w:t>
            </w: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Что нам неизвестно в уравнении</w:t>
            </w:r>
            <w:proofErr w:type="gramStart"/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?</w:t>
            </w:r>
            <w:proofErr w:type="gramEnd"/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Что нужно сделать</w:t>
            </w:r>
            <w:proofErr w:type="gramStart"/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тобы найти  неизвестное слагаемое ?</w:t>
            </w: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75C95" w:rsidRPr="003E03FD" w:rsidRDefault="00175C95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307825" w:rsidRPr="003E03FD" w:rsidRDefault="00307825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75C95" w:rsidRPr="003E03FD" w:rsidRDefault="00175C95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Давайте решим уравнение таким способом</w:t>
            </w:r>
            <w:proofErr w:type="gramStart"/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.</w:t>
            </w:r>
            <w:proofErr w:type="gramEnd"/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Х + 4 = 12</w:t>
            </w: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Х = 12 -4</w:t>
            </w: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Х =8</w:t>
            </w: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8 + 4 = 12</w:t>
            </w:r>
          </w:p>
          <w:p w:rsidR="00C81FCA" w:rsidRPr="003E03FD" w:rsidRDefault="00806804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12 = 12</w:t>
            </w:r>
          </w:p>
          <w:p w:rsidR="00420784" w:rsidRPr="003E03FD" w:rsidRDefault="002356A7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ернёмся к нашим листочкам настроения!</w:t>
            </w:r>
          </w:p>
          <w:p w:rsidR="002356A7" w:rsidRPr="003E03FD" w:rsidRDefault="002356A7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784" w:rsidRPr="003E03FD" w:rsidRDefault="002356A7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расьте второй кружок нужным цветом.</w:t>
            </w:r>
            <w:bookmarkStart w:id="0" w:name="_GoBack"/>
            <w:bookmarkEnd w:id="0"/>
          </w:p>
          <w:p w:rsidR="00420784" w:rsidRPr="003E03FD" w:rsidRDefault="00420784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20784" w:rsidRPr="003E03FD" w:rsidRDefault="00420784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81FCA" w:rsidRPr="003E03FD" w:rsidRDefault="00C81FCA" w:rsidP="008068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ое   задание. Работа в группах.</w:t>
            </w: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Поднимите руку</w:t>
            </w:r>
            <w:proofErr w:type="gramStart"/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му решать уравнения способом подбора показалось проще. Выходите </w:t>
            </w: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 доске</w:t>
            </w:r>
            <w:proofErr w:type="gramStart"/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.</w:t>
            </w:r>
            <w:proofErr w:type="gramEnd"/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тальные ребята тоже выходят к доске </w:t>
            </w: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ы будете решать уравнение другим способом.</w:t>
            </w: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сты с уравнениями</w:t>
            </w:r>
            <w:proofErr w:type="gramStart"/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6A5B"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C26A5B"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торые решат </w:t>
            </w:r>
            <w:r w:rsidR="008902FE"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ченики </w:t>
            </w:r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вешиваются на доску.</w:t>
            </w: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писываются в тетради.</w:t>
            </w: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Х + 7 =10              </w:t>
            </w: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Х = 3</w:t>
            </w: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+ 7 = 10</w:t>
            </w: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10 = 10</w:t>
            </w:r>
          </w:p>
          <w:p w:rsidR="008902FE" w:rsidRPr="003E03FD" w:rsidRDefault="008902FE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27E60" w:rsidRPr="003E03FD" w:rsidRDefault="00C27E60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27E60" w:rsidRPr="003E03FD" w:rsidRDefault="00C27E60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Что же такое уравнение</w:t>
            </w:r>
            <w:proofErr w:type="gramStart"/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?</w:t>
            </w:r>
            <w:proofErr w:type="gramEnd"/>
          </w:p>
          <w:p w:rsidR="00C27E60" w:rsidRPr="003E03FD" w:rsidRDefault="00C27E60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356A7" w:rsidRPr="003E03FD" w:rsidRDefault="002356A7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356A7" w:rsidRPr="003E03FD" w:rsidRDefault="002356A7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4C0261" w:rsidRPr="003E03FD" w:rsidRDefault="004C0261" w:rsidP="004C0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е – это равенство, содержащее неизвестное число, которое обозначает</w:t>
            </w:r>
            <w:r w:rsidR="00240AD4" w:rsidRPr="003E03FD">
              <w:rPr>
                <w:rFonts w:ascii="Times New Roman" w:hAnsi="Times New Roman" w:cs="Times New Roman"/>
                <w:b/>
                <w:sz w:val="24"/>
                <w:szCs w:val="24"/>
              </w:rPr>
              <w:t>ся буквой. Чаще всего  это буквы  «ИКС», «игрек» или «</w:t>
            </w:r>
            <w:proofErr w:type="spellStart"/>
            <w:r w:rsidR="00240AD4" w:rsidRPr="003E03FD">
              <w:rPr>
                <w:rFonts w:ascii="Times New Roman" w:hAnsi="Times New Roman" w:cs="Times New Roman"/>
                <w:b/>
                <w:sz w:val="24"/>
                <w:szCs w:val="24"/>
              </w:rPr>
              <w:t>зэд</w:t>
            </w:r>
            <w:proofErr w:type="spellEnd"/>
            <w:r w:rsidRPr="003E03F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Start"/>
            <w:r w:rsidR="00240AD4" w:rsidRPr="003E0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03F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Pr="003E0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ятые из латинского алфавита.</w:t>
            </w:r>
          </w:p>
          <w:p w:rsidR="004C0261" w:rsidRPr="003E03FD" w:rsidRDefault="004C0261" w:rsidP="004C02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b/>
                <w:sz w:val="24"/>
                <w:szCs w:val="24"/>
              </w:rPr>
              <w:t>Решить уравнение – значит найти неизвестное число</w:t>
            </w:r>
            <w:proofErr w:type="gramStart"/>
            <w:r w:rsidRPr="003E0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3E0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ое называется «КОРНЕМ».</w:t>
            </w:r>
          </w:p>
          <w:p w:rsidR="00531DCB" w:rsidRPr="003E03FD" w:rsidRDefault="00AC1130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а с учебником</w:t>
            </w:r>
            <w:proofErr w:type="gramStart"/>
            <w:r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A302CF" w:rsidRPr="003E03F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?</w:t>
            </w:r>
            <w:proofErr w:type="gramEnd"/>
          </w:p>
          <w:p w:rsidR="00531DCB" w:rsidRPr="003E03FD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31DCB" w:rsidRPr="003E03FD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31DCB" w:rsidRPr="003E03FD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31DCB" w:rsidRPr="003E03FD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31DCB" w:rsidRPr="003E03FD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31DCB" w:rsidRPr="003E03FD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31DCB" w:rsidRPr="003E03FD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31DCB" w:rsidRPr="003E03FD" w:rsidRDefault="00531DC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75C95" w:rsidRPr="003E03FD" w:rsidRDefault="00175C95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E0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таньте с места. Руки вниз.</w:t>
            </w: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E0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оги шире, три, четыре.</w:t>
            </w: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E0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уки вверх все поднимите –</w:t>
            </w: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E0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Дружно Х изобразите!</w:t>
            </w: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E0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качайтесь влево, вправо.</w:t>
            </w:r>
          </w:p>
          <w:p w:rsidR="00C81FCA" w:rsidRPr="003E03FD" w:rsidRDefault="00C81FCA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E0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колько иксов! Просто браво!</w:t>
            </w:r>
          </w:p>
          <w:p w:rsidR="00666870" w:rsidRPr="003E03FD" w:rsidRDefault="00C81FCA" w:rsidP="0066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E0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новь за парты сядем дружно,</w:t>
            </w:r>
          </w:p>
          <w:p w:rsidR="00C26A5B" w:rsidRPr="003E03FD" w:rsidRDefault="00531DCB" w:rsidP="00531D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3E03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м решать заданья нужно.</w:t>
            </w:r>
          </w:p>
          <w:p w:rsidR="00C26A5B" w:rsidRPr="003E03FD" w:rsidRDefault="00C26A5B" w:rsidP="00C81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666870" w:rsidRPr="003E03FD" w:rsidRDefault="00666870" w:rsidP="006668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C81FCA" w:rsidRPr="003E03FD" w:rsidRDefault="00C81FCA" w:rsidP="009253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55CD0" w:rsidRPr="003E03FD" w:rsidRDefault="00C55CD0" w:rsidP="00C55C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тавят цели, формулируют тему урока</w:t>
            </w:r>
          </w:p>
          <w:p w:rsidR="00C55CD0" w:rsidRPr="003E03FD" w:rsidRDefault="00C55CD0" w:rsidP="00C55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7A6" w:rsidRPr="003E03FD" w:rsidRDefault="006A77A6" w:rsidP="006A77A6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i/>
                <w:sz w:val="24"/>
                <w:szCs w:val="24"/>
              </w:rPr>
              <w:t>+4 = 64</w:t>
            </w:r>
          </w:p>
          <w:p w:rsidR="006A77A6" w:rsidRPr="003E03FD" w:rsidRDefault="006A77A6" w:rsidP="006A77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2.28 +50 = 78</w:t>
            </w:r>
          </w:p>
          <w:p w:rsidR="006A77A6" w:rsidRPr="003E03FD" w:rsidRDefault="006A77A6" w:rsidP="006A77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3. х + 4 = 12</w:t>
            </w:r>
          </w:p>
          <w:p w:rsidR="00F401E9" w:rsidRPr="003E03FD" w:rsidRDefault="00F401E9" w:rsidP="006A77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D8B" w:rsidRPr="003E03FD" w:rsidRDefault="006A77A6" w:rsidP="008E4D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i/>
                <w:sz w:val="24"/>
                <w:szCs w:val="24"/>
              </w:rPr>
              <w:t>Находят равенство, которое ещё не решали. Это и есть тема урока</w:t>
            </w:r>
            <w:proofErr w:type="gramStart"/>
            <w:r w:rsidRPr="003E03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3E03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 цель – научиться решать такие равенства.</w:t>
            </w:r>
          </w:p>
          <w:p w:rsidR="008E4D8B" w:rsidRPr="003E03FD" w:rsidRDefault="008E4D8B" w:rsidP="008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D8B" w:rsidRPr="003E03FD" w:rsidRDefault="008E4D8B" w:rsidP="008E4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о равенство называется уравнением. </w:t>
            </w:r>
          </w:p>
          <w:p w:rsidR="008E4D8B" w:rsidRPr="003E03FD" w:rsidRDefault="008E4D8B" w:rsidP="008E4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решать уравнения зародилось у жителей древнего Вавилона,  </w:t>
            </w:r>
          </w:p>
          <w:p w:rsidR="008E4D8B" w:rsidRPr="003E03FD" w:rsidRDefault="008E4D8B" w:rsidP="008E4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b/>
                <w:sz w:val="24"/>
                <w:szCs w:val="24"/>
              </w:rPr>
              <w:t>4 ТЫСЯЧИ лет назад.</w:t>
            </w:r>
          </w:p>
          <w:p w:rsidR="008E4D8B" w:rsidRPr="003E03FD" w:rsidRDefault="008E4D8B" w:rsidP="008E4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 уравнений они делили участки земли, рассчитывали запасы для военных походов, определяли движение звёзд.</w:t>
            </w:r>
          </w:p>
          <w:p w:rsidR="008E4D8B" w:rsidRPr="003E03FD" w:rsidRDefault="008E4D8B" w:rsidP="008E4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е – это равенство, содержащее неизвестное число, которое обозначается буквой. Чаще всего  э</w:t>
            </w:r>
            <w:r w:rsidR="00240AD4" w:rsidRPr="003E03FD">
              <w:rPr>
                <w:rFonts w:ascii="Times New Roman" w:hAnsi="Times New Roman" w:cs="Times New Roman"/>
                <w:b/>
                <w:sz w:val="24"/>
                <w:szCs w:val="24"/>
              </w:rPr>
              <w:t>то буква «ИКС», «игрек» или «</w:t>
            </w:r>
            <w:proofErr w:type="spellStart"/>
            <w:r w:rsidR="00240AD4" w:rsidRPr="003E03FD">
              <w:rPr>
                <w:rFonts w:ascii="Times New Roman" w:hAnsi="Times New Roman" w:cs="Times New Roman"/>
                <w:b/>
                <w:sz w:val="24"/>
                <w:szCs w:val="24"/>
              </w:rPr>
              <w:t>зэд</w:t>
            </w:r>
            <w:proofErr w:type="spellEnd"/>
            <w:r w:rsidRPr="003E03FD">
              <w:rPr>
                <w:rFonts w:ascii="Times New Roman" w:hAnsi="Times New Roman" w:cs="Times New Roman"/>
                <w:b/>
                <w:sz w:val="24"/>
                <w:szCs w:val="24"/>
              </w:rPr>
              <w:t>», взятые из латинского алфавита.</w:t>
            </w:r>
          </w:p>
          <w:p w:rsidR="008E4D8B" w:rsidRPr="003E03FD" w:rsidRDefault="008E4D8B" w:rsidP="008E4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b/>
                <w:sz w:val="24"/>
                <w:szCs w:val="24"/>
              </w:rPr>
              <w:t>Решить уравнение – значит найти неизвестное число</w:t>
            </w:r>
            <w:proofErr w:type="gramStart"/>
            <w:r w:rsidRPr="003E0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3E0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ое называется «КОРНЕМ».</w:t>
            </w:r>
          </w:p>
          <w:p w:rsidR="008E4D8B" w:rsidRPr="003E03FD" w:rsidRDefault="008E4D8B" w:rsidP="008E4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b/>
                <w:sz w:val="24"/>
                <w:szCs w:val="24"/>
              </w:rPr>
              <w:t>Когда уравненье решаешь, дружок</w:t>
            </w:r>
            <w:proofErr w:type="gramStart"/>
            <w:r w:rsidRPr="003E0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</w:p>
          <w:p w:rsidR="008E4D8B" w:rsidRPr="003E03FD" w:rsidRDefault="008E4D8B" w:rsidP="008E4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b/>
                <w:sz w:val="24"/>
                <w:szCs w:val="24"/>
              </w:rPr>
              <w:t>Ты должен найти у него корешок</w:t>
            </w:r>
            <w:proofErr w:type="gramStart"/>
            <w:r w:rsidRPr="003E0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!</w:t>
            </w:r>
            <w:proofErr w:type="gramEnd"/>
            <w:r w:rsidRPr="003E03FD">
              <w:rPr>
                <w:rFonts w:ascii="Times New Roman" w:hAnsi="Times New Roman" w:cs="Times New Roman"/>
                <w:b/>
                <w:sz w:val="24"/>
                <w:szCs w:val="24"/>
              </w:rPr>
              <w:t>- корень.</w:t>
            </w:r>
          </w:p>
          <w:p w:rsidR="008E4D8B" w:rsidRPr="003E03FD" w:rsidRDefault="008E4D8B" w:rsidP="008E4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буквы проверить несложно,</w:t>
            </w:r>
          </w:p>
          <w:p w:rsidR="008E4D8B" w:rsidRPr="003E03FD" w:rsidRDefault="008E4D8B" w:rsidP="008E4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b/>
                <w:sz w:val="24"/>
                <w:szCs w:val="24"/>
              </w:rPr>
              <w:t>Поставь в уравненье его осторожно</w:t>
            </w:r>
            <w:proofErr w:type="gramStart"/>
            <w:r w:rsidRPr="003E0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!</w:t>
            </w:r>
            <w:proofErr w:type="gramEnd"/>
          </w:p>
          <w:p w:rsidR="008E4D8B" w:rsidRPr="003E03FD" w:rsidRDefault="008E4D8B" w:rsidP="008E4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b/>
                <w:sz w:val="24"/>
                <w:szCs w:val="24"/>
              </w:rPr>
              <w:t>И если верное равенство выйдет у вас</w:t>
            </w:r>
            <w:proofErr w:type="gramStart"/>
            <w:r w:rsidRPr="003E0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</w:p>
          <w:p w:rsidR="008E4D8B" w:rsidRPr="003E03FD" w:rsidRDefault="008E4D8B" w:rsidP="008E4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b/>
                <w:sz w:val="24"/>
                <w:szCs w:val="24"/>
              </w:rPr>
              <w:t>То КОРНЕМ значенье зовите тотчас</w:t>
            </w:r>
            <w:proofErr w:type="gramStart"/>
            <w:r w:rsidRPr="003E0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!</w:t>
            </w:r>
            <w:proofErr w:type="gramEnd"/>
          </w:p>
          <w:p w:rsidR="008E4D8B" w:rsidRPr="003E03FD" w:rsidRDefault="008E4D8B" w:rsidP="008E4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D8B" w:rsidRPr="003E03FD" w:rsidRDefault="008E4D8B" w:rsidP="008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D8B" w:rsidRPr="003E03FD" w:rsidRDefault="008E4D8B" w:rsidP="008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D8B" w:rsidRPr="003E03FD" w:rsidRDefault="008E4D8B" w:rsidP="008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D0" w:rsidRPr="003E03FD" w:rsidRDefault="00C55CD0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BAF" w:rsidRPr="003E03FD" w:rsidRDefault="005F4BAF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BAF" w:rsidRPr="003E03FD" w:rsidRDefault="005F4BAF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BAF" w:rsidRPr="003E03FD" w:rsidRDefault="005F4BAF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BAF" w:rsidRPr="003E03FD" w:rsidRDefault="005F4BAF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E1" w:rsidRPr="003E03FD" w:rsidRDefault="00A81AE1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E1" w:rsidRPr="003E03FD" w:rsidRDefault="00A81AE1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E1" w:rsidRPr="003E03FD" w:rsidRDefault="00A81AE1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E1" w:rsidRPr="003E03FD" w:rsidRDefault="00A81AE1" w:rsidP="00A8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sz w:val="24"/>
                <w:szCs w:val="24"/>
              </w:rPr>
              <w:t>- Путём подбора.</w:t>
            </w:r>
          </w:p>
          <w:p w:rsidR="00A81AE1" w:rsidRPr="003E03FD" w:rsidRDefault="00A81AE1" w:rsidP="00A81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E1" w:rsidRPr="003E03FD" w:rsidRDefault="00A81AE1" w:rsidP="00A81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E1" w:rsidRPr="003E03FD" w:rsidRDefault="00A81AE1" w:rsidP="00A81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E1" w:rsidRPr="003E03FD" w:rsidRDefault="00A81AE1" w:rsidP="00A81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E1" w:rsidRPr="003E03FD" w:rsidRDefault="00A81AE1" w:rsidP="00A81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E1" w:rsidRPr="003E03FD" w:rsidRDefault="00A81AE1" w:rsidP="00A81AE1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E1" w:rsidRPr="003E03FD" w:rsidRDefault="00A81AE1" w:rsidP="00A81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E1" w:rsidRPr="003E03FD" w:rsidRDefault="00A81AE1" w:rsidP="00A81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E1" w:rsidRPr="003E03FD" w:rsidRDefault="00A81AE1" w:rsidP="00A81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E1" w:rsidRPr="003E03FD" w:rsidRDefault="00A81AE1" w:rsidP="00A8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sz w:val="24"/>
                <w:szCs w:val="24"/>
              </w:rPr>
              <w:t>- Соотношение части и целого.</w:t>
            </w:r>
          </w:p>
          <w:p w:rsidR="00A81AE1" w:rsidRPr="003E03FD" w:rsidRDefault="00A81AE1" w:rsidP="00A81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E1" w:rsidRPr="003E03FD" w:rsidRDefault="00A81AE1" w:rsidP="00A81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E1" w:rsidRPr="003E03FD" w:rsidRDefault="00A81AE1" w:rsidP="00A81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E1" w:rsidRPr="003E03FD" w:rsidRDefault="00A81AE1" w:rsidP="00A81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E1" w:rsidRPr="003E03FD" w:rsidRDefault="00A81AE1" w:rsidP="00A81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E1" w:rsidRPr="003E03FD" w:rsidRDefault="00A81AE1" w:rsidP="00A81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E1" w:rsidRPr="003E03FD" w:rsidRDefault="00A81AE1" w:rsidP="00A8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sz w:val="24"/>
                <w:szCs w:val="24"/>
              </w:rPr>
              <w:t>- Первое слагаемое</w:t>
            </w:r>
            <w:proofErr w:type="gramStart"/>
            <w:r w:rsidRPr="003E03F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03FD">
              <w:rPr>
                <w:rFonts w:ascii="Times New Roman" w:hAnsi="Times New Roman" w:cs="Times New Roman"/>
                <w:sz w:val="24"/>
                <w:szCs w:val="24"/>
              </w:rPr>
              <w:t xml:space="preserve"> второе слагаемое . сумма .</w:t>
            </w:r>
          </w:p>
          <w:p w:rsidR="00A81AE1" w:rsidRPr="003E03FD" w:rsidRDefault="00A81AE1" w:rsidP="00A81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E1" w:rsidRPr="003E03FD" w:rsidRDefault="00A81AE1" w:rsidP="00A8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sz w:val="24"/>
                <w:szCs w:val="24"/>
              </w:rPr>
              <w:t>- Первое слагаемое</w:t>
            </w:r>
            <w:proofErr w:type="gramStart"/>
            <w:r w:rsidRPr="003E03F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81AE1" w:rsidRPr="003E03FD" w:rsidRDefault="00A81AE1" w:rsidP="00A81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AE1" w:rsidRPr="003E03FD" w:rsidRDefault="00A81AE1" w:rsidP="00A81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sz w:val="24"/>
                <w:szCs w:val="24"/>
              </w:rPr>
              <w:t xml:space="preserve">- Нужно из суммы вычесть известное </w:t>
            </w:r>
            <w:r w:rsidRPr="003E0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гаемое</w:t>
            </w:r>
            <w:proofErr w:type="gramStart"/>
            <w:r w:rsidRPr="003E03F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81AE1" w:rsidRPr="003E03FD" w:rsidRDefault="00A81AE1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FD" w:rsidRPr="003E03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FD" w:rsidRPr="003E03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FD" w:rsidRPr="003E03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FD" w:rsidRPr="003E03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FD" w:rsidRPr="003E03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FD" w:rsidRPr="003E03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FD" w:rsidRPr="003E03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FD" w:rsidRPr="003E03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FD" w:rsidRPr="003E03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FD" w:rsidRPr="003E03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FD" w:rsidRPr="003E03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FD" w:rsidRPr="003E03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FD" w:rsidRPr="003E03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FD" w:rsidRPr="003E03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FD" w:rsidRPr="003E03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FD" w:rsidRPr="003E03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BFD" w:rsidRPr="003E03FD" w:rsidRDefault="002C0BFD" w:rsidP="00847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sz w:val="24"/>
                <w:szCs w:val="24"/>
              </w:rPr>
              <w:t>Решение уравнений в группах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4590B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>Регулятивные:</w:t>
            </w: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74590B" w:rsidRDefault="0074590B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Познавательные: </w:t>
            </w:r>
            <w:proofErr w:type="spellStart"/>
            <w:r w:rsidRPr="00B111E0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общеучебные</w:t>
            </w:r>
            <w:proofErr w:type="spellEnd"/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ормулирование познавательной цели;</w:t>
            </w:r>
          </w:p>
          <w:p w:rsidR="00C55CD0" w:rsidRPr="00B111E0" w:rsidRDefault="00C55CD0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B111E0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Логические:</w:t>
            </w:r>
            <w:r w:rsidRPr="00B111E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формулирование проблемы</w:t>
            </w:r>
          </w:p>
        </w:tc>
      </w:tr>
      <w:tr w:rsidR="008758B8" w:rsidRPr="00B111E0" w:rsidTr="008A2B1E">
        <w:trPr>
          <w:trHeight w:val="990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58B8" w:rsidRDefault="008758B8" w:rsidP="0035737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35737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666870" w:rsidRDefault="00666870" w:rsidP="0035737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666870" w:rsidRPr="00B111E0" w:rsidRDefault="00666870" w:rsidP="0035737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666870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2C0BF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Продуктивное</w:t>
            </w: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2C0BF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задание « Кот в мешке»</w:t>
            </w:r>
            <w:proofErr w:type="gramStart"/>
            <w:r w:rsidRPr="002C0BF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 .</w:t>
            </w:r>
            <w:proofErr w:type="gramEnd"/>
            <w:r w:rsidRPr="002C0BF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 xml:space="preserve">Работа с геометрическим </w:t>
            </w: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2C0BF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материалом.</w:t>
            </w: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2C0BFD" w:rsidRDefault="008758B8" w:rsidP="00357372">
            <w:pPr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357372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2C0BFD">
              <w:rPr>
                <w:rFonts w:ascii="Times New Roman" w:hAnsi="Times New Roman" w:cs="Times New Roman"/>
                <w:b/>
                <w:i/>
                <w:color w:val="1D1B11" w:themeColor="background2" w:themeShade="1A"/>
                <w:sz w:val="24"/>
                <w:szCs w:val="24"/>
              </w:rPr>
              <w:t>Рефлексия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66870" w:rsidRPr="003E03FD" w:rsidRDefault="00666870" w:rsidP="003573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66870" w:rsidRPr="003E03FD" w:rsidRDefault="00666870" w:rsidP="003573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58B8" w:rsidRPr="003E03FD" w:rsidRDefault="008758B8" w:rsidP="003573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аю из мешочка карточку с равенством</w:t>
            </w:r>
          </w:p>
          <w:p w:rsidR="008758B8" w:rsidRPr="003E03FD" w:rsidRDefault="008758B8" w:rsidP="003573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58B8" w:rsidRPr="003E03FD" w:rsidRDefault="00AC1130" w:rsidP="003573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2 + 2 = 5</w:t>
            </w:r>
          </w:p>
          <w:p w:rsidR="00AC1130" w:rsidRPr="003E03FD" w:rsidRDefault="00AC1130" w:rsidP="003573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58B8" w:rsidRPr="003E03FD" w:rsidRDefault="008758B8" w:rsidP="003573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="00AC1130" w:rsidRPr="003E03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3E03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ое возможно</w:t>
            </w:r>
            <w:proofErr w:type="gramStart"/>
            <w:r w:rsidRPr="003E03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?</w:t>
            </w:r>
            <w:proofErr w:type="gramEnd"/>
            <w:r w:rsidRPr="003E03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8758B8" w:rsidRPr="003E03FD" w:rsidRDefault="008758B8" w:rsidP="003573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Что мы можем складывать</w:t>
            </w:r>
            <w:proofErr w:type="gramStart"/>
            <w:r w:rsidRPr="003E03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?</w:t>
            </w:r>
            <w:proofErr w:type="gramEnd"/>
          </w:p>
          <w:p w:rsidR="008758B8" w:rsidRPr="003E03FD" w:rsidRDefault="008758B8" w:rsidP="003573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58B8" w:rsidRPr="003E03FD" w:rsidRDefault="008758B8" w:rsidP="003573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58B8" w:rsidRPr="003E03FD" w:rsidRDefault="008758B8" w:rsidP="003573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Разгадка этого равенства у меня в конвертах</w:t>
            </w:r>
            <w:proofErr w:type="gramStart"/>
            <w:r w:rsidRPr="003E03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(</w:t>
            </w:r>
            <w:proofErr w:type="gramEnd"/>
            <w:r w:rsidRPr="003E03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ри конверта с разными геометрическими фигурами).</w:t>
            </w:r>
          </w:p>
          <w:p w:rsidR="008758B8" w:rsidRPr="003E03FD" w:rsidRDefault="008758B8" w:rsidP="003573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758B8" w:rsidRPr="003E03FD" w:rsidRDefault="008758B8" w:rsidP="003573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sz w:val="24"/>
                <w:szCs w:val="24"/>
              </w:rPr>
              <w:t xml:space="preserve"> - При складывании четырёх квадратов получается ещё один большой квадрат.</w:t>
            </w:r>
          </w:p>
          <w:p w:rsidR="008758B8" w:rsidRPr="003E03FD" w:rsidRDefault="008758B8" w:rsidP="003573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sz w:val="24"/>
                <w:szCs w:val="24"/>
              </w:rPr>
              <w:t>В итоге получается  5 квадратов</w:t>
            </w:r>
            <w:proofErr w:type="gramStart"/>
            <w:r w:rsidRPr="003E03F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758B8" w:rsidRPr="003E03FD" w:rsidRDefault="008758B8" w:rsidP="0035737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8B8" w:rsidRPr="003E03FD" w:rsidRDefault="003A5836" w:rsidP="008758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sz w:val="24"/>
                <w:szCs w:val="24"/>
              </w:rPr>
              <w:t xml:space="preserve">Свою деятельность на уроке мы оценивали </w:t>
            </w:r>
          </w:p>
          <w:p w:rsidR="003A5836" w:rsidRPr="003E03FD" w:rsidRDefault="003A5836" w:rsidP="008758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sz w:val="24"/>
                <w:szCs w:val="24"/>
              </w:rPr>
              <w:t>при помощи</w:t>
            </w:r>
            <w:r w:rsidR="00DF355D" w:rsidRPr="003E03FD">
              <w:rPr>
                <w:rFonts w:ascii="Times New Roman" w:hAnsi="Times New Roman" w:cs="Times New Roman"/>
                <w:sz w:val="24"/>
                <w:szCs w:val="24"/>
              </w:rPr>
              <w:t xml:space="preserve"> бланка </w:t>
            </w:r>
            <w:proofErr w:type="spellStart"/>
            <w:r w:rsidR="00DF355D" w:rsidRPr="003E03FD"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 w:rsidR="00DF355D" w:rsidRPr="003E03FD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</w:t>
            </w:r>
            <w:r w:rsidRPr="003E03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F355D" w:rsidRPr="00DF355D" w:rsidRDefault="00DF355D" w:rsidP="00DF355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работа </w:t>
            </w:r>
            <w:r w:rsidRPr="00DF3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ащимися с низкой мотивацией к обучению.</w:t>
            </w:r>
          </w:p>
          <w:p w:rsidR="00DF355D" w:rsidRPr="00DF355D" w:rsidRDefault="00DF355D" w:rsidP="00DF355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 своей деятельности за урок по критериям.</w:t>
            </w:r>
          </w:p>
          <w:p w:rsidR="00DF355D" w:rsidRPr="00DF355D" w:rsidRDefault="00DF355D" w:rsidP="00DF355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ланк </w:t>
            </w:r>
            <w:proofErr w:type="spellStart"/>
            <w:r w:rsidRPr="00DF3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ального</w:t>
            </w:r>
            <w:proofErr w:type="spellEnd"/>
            <w:r w:rsidRPr="00DF3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ценивания</w:t>
            </w:r>
          </w:p>
          <w:p w:rsidR="00DF355D" w:rsidRPr="00DF355D" w:rsidRDefault="00DF355D" w:rsidP="00DF355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_________________</w:t>
            </w:r>
          </w:p>
          <w:p w:rsidR="00DF355D" w:rsidRPr="00DF355D" w:rsidRDefault="00DF355D" w:rsidP="00DF355D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5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  <w:p w:rsidR="00DF355D" w:rsidRPr="00DF355D" w:rsidRDefault="00DF355D" w:rsidP="00DF355D">
            <w:pPr>
              <w:shd w:val="clear" w:color="auto" w:fill="FFFFFF"/>
              <w:ind w:left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+»-2балла</w:t>
            </w:r>
          </w:p>
          <w:p w:rsidR="00DF355D" w:rsidRPr="00DF355D" w:rsidRDefault="00DF355D" w:rsidP="00DF355D">
            <w:pPr>
              <w:shd w:val="clear" w:color="auto" w:fill="FFFFFF"/>
              <w:ind w:left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?»-1 балл</w:t>
            </w:r>
          </w:p>
          <w:p w:rsidR="00DF355D" w:rsidRPr="00DF355D" w:rsidRDefault="00DF355D" w:rsidP="00DF355D">
            <w:pPr>
              <w:shd w:val="clear" w:color="auto" w:fill="FFFFFF"/>
              <w:ind w:left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0»-баллов не выполнил задание</w:t>
            </w:r>
          </w:p>
          <w:p w:rsidR="00DF355D" w:rsidRPr="00DF355D" w:rsidRDefault="00DF355D" w:rsidP="00DF355D">
            <w:pPr>
              <w:shd w:val="clear" w:color="auto" w:fill="FFFFFF"/>
              <w:ind w:left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я оценка___</w:t>
            </w:r>
          </w:p>
          <w:p w:rsidR="00DF355D" w:rsidRPr="00DF355D" w:rsidRDefault="00DF355D" w:rsidP="00DF355D">
            <w:pPr>
              <w:shd w:val="clear" w:color="auto" w:fill="FFFFFF"/>
              <w:ind w:left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чителя_________</w:t>
            </w:r>
          </w:p>
          <w:p w:rsidR="00DF355D" w:rsidRPr="00DF355D" w:rsidRDefault="00DF355D" w:rsidP="00DF355D">
            <w:pPr>
              <w:shd w:val="clear" w:color="auto" w:fill="FFFFFF"/>
              <w:ind w:left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</w:t>
            </w:r>
          </w:p>
          <w:p w:rsidR="00DF355D" w:rsidRPr="00DF355D" w:rsidRDefault="00DF355D" w:rsidP="00DF355D">
            <w:pPr>
              <w:shd w:val="clear" w:color="auto" w:fill="FFFFFF"/>
              <w:ind w:left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1 баллов-«5»</w:t>
            </w:r>
          </w:p>
          <w:p w:rsidR="00DF355D" w:rsidRPr="00DF355D" w:rsidRDefault="00DF355D" w:rsidP="00DF355D">
            <w:pPr>
              <w:shd w:val="clear" w:color="auto" w:fill="FFFFFF"/>
              <w:ind w:left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8 баллов-«4»</w:t>
            </w:r>
          </w:p>
          <w:p w:rsidR="00DF355D" w:rsidRPr="00DF355D" w:rsidRDefault="00DF355D" w:rsidP="00DF355D">
            <w:pPr>
              <w:shd w:val="clear" w:color="auto" w:fill="FFFFFF"/>
              <w:ind w:left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5 баллов-«3»</w:t>
            </w:r>
          </w:p>
          <w:p w:rsidR="00DF355D" w:rsidRPr="00DF355D" w:rsidRDefault="00DF355D" w:rsidP="00DF355D">
            <w:pPr>
              <w:shd w:val="clear" w:color="auto" w:fill="FFFFFF"/>
              <w:ind w:left="7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5 баллов оценка «2»</w:t>
            </w:r>
          </w:p>
          <w:p w:rsidR="00DF355D" w:rsidRPr="003E03FD" w:rsidRDefault="00DF355D" w:rsidP="008758B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6E4" w:rsidRPr="003E03FD" w:rsidRDefault="007E76E4" w:rsidP="008902F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58B8" w:rsidRPr="003E03FD" w:rsidRDefault="008758B8" w:rsidP="003573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58B8" w:rsidRPr="003E03FD" w:rsidRDefault="008758B8" w:rsidP="003573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58B8" w:rsidRPr="003E03FD" w:rsidRDefault="008758B8" w:rsidP="003573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58B8" w:rsidRPr="003E03FD" w:rsidRDefault="008758B8" w:rsidP="003573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58B8" w:rsidRPr="003E03FD" w:rsidRDefault="008758B8" w:rsidP="003573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58B8" w:rsidRPr="003E03FD" w:rsidRDefault="008758B8" w:rsidP="003573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Числа</w:t>
            </w:r>
            <w:proofErr w:type="gramStart"/>
            <w:r w:rsidRPr="003E03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,</w:t>
            </w:r>
            <w:proofErr w:type="gramEnd"/>
            <w:r w:rsidRPr="003E03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едметы , геометрические фигуры и т. д.</w:t>
            </w:r>
          </w:p>
          <w:p w:rsidR="008758B8" w:rsidRPr="003E03FD" w:rsidRDefault="008758B8" w:rsidP="003573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58B8" w:rsidRPr="003E03FD" w:rsidRDefault="008758B8" w:rsidP="003573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03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ники делятся на три команды по рядам. Каждой команде даётся конверт с разными геометрическими фигурами</w:t>
            </w:r>
            <w:proofErr w:type="gramStart"/>
            <w:r w:rsidRPr="003E03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.</w:t>
            </w:r>
            <w:proofErr w:type="gramEnd"/>
            <w:r w:rsidRPr="003E03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ыбирают квадраты и складывают из них одну фигуру.</w:t>
            </w:r>
          </w:p>
          <w:p w:rsidR="008758B8" w:rsidRPr="003E03FD" w:rsidRDefault="008758B8" w:rsidP="003573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58B8" w:rsidRPr="003E03FD" w:rsidRDefault="008758B8" w:rsidP="003573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58B8" w:rsidRPr="003E03FD" w:rsidRDefault="008758B8" w:rsidP="003573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58B8" w:rsidRPr="003E03FD" w:rsidRDefault="008758B8" w:rsidP="003573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58B8" w:rsidRDefault="008758B8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u w:val="single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C55CD0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C55CD0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  <w:p w:rsidR="008758B8" w:rsidRDefault="008758B8" w:rsidP="00C55CD0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  <w:p w:rsidR="008758B8" w:rsidRPr="00B111E0" w:rsidRDefault="008758B8" w:rsidP="00C81FCA">
            <w:pPr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666870" w:rsidRDefault="00666870" w:rsidP="00C55CD0">
      <w:pPr>
        <w:rPr>
          <w:rFonts w:ascii="Times New Roman" w:hAnsi="Times New Roman" w:cs="Times New Roman"/>
          <w:sz w:val="24"/>
          <w:szCs w:val="24"/>
        </w:rPr>
      </w:pPr>
    </w:p>
    <w:p w:rsidR="00666870" w:rsidRDefault="00666870" w:rsidP="00C55CD0">
      <w:pPr>
        <w:rPr>
          <w:rFonts w:ascii="Times New Roman" w:hAnsi="Times New Roman" w:cs="Times New Roman"/>
          <w:sz w:val="24"/>
          <w:szCs w:val="24"/>
        </w:rPr>
      </w:pPr>
    </w:p>
    <w:p w:rsidR="00666870" w:rsidRDefault="00666870" w:rsidP="00C55CD0">
      <w:pPr>
        <w:rPr>
          <w:rFonts w:ascii="Times New Roman" w:hAnsi="Times New Roman" w:cs="Times New Roman"/>
          <w:sz w:val="24"/>
          <w:szCs w:val="24"/>
        </w:rPr>
      </w:pPr>
    </w:p>
    <w:p w:rsidR="00C26A5B" w:rsidRDefault="00C26A5B" w:rsidP="00C55CD0">
      <w:pPr>
        <w:rPr>
          <w:rFonts w:ascii="Times New Roman" w:hAnsi="Times New Roman" w:cs="Times New Roman"/>
          <w:sz w:val="24"/>
          <w:szCs w:val="24"/>
        </w:rPr>
      </w:pPr>
    </w:p>
    <w:p w:rsidR="00666870" w:rsidRDefault="00666870" w:rsidP="00C55CD0">
      <w:pPr>
        <w:rPr>
          <w:rFonts w:ascii="Times New Roman" w:hAnsi="Times New Roman" w:cs="Times New Roman"/>
          <w:sz w:val="24"/>
          <w:szCs w:val="24"/>
        </w:rPr>
      </w:pPr>
    </w:p>
    <w:p w:rsidR="003E03FD" w:rsidRDefault="003E03FD" w:rsidP="00C55CD0">
      <w:pPr>
        <w:rPr>
          <w:rFonts w:ascii="Times New Roman" w:hAnsi="Times New Roman" w:cs="Times New Roman"/>
          <w:sz w:val="24"/>
          <w:szCs w:val="24"/>
        </w:rPr>
      </w:pPr>
    </w:p>
    <w:p w:rsidR="003E03FD" w:rsidRDefault="003E03FD" w:rsidP="00C55CD0">
      <w:pPr>
        <w:rPr>
          <w:rFonts w:ascii="Times New Roman" w:hAnsi="Times New Roman" w:cs="Times New Roman"/>
          <w:sz w:val="24"/>
          <w:szCs w:val="24"/>
        </w:rPr>
      </w:pPr>
    </w:p>
    <w:p w:rsidR="003E03FD" w:rsidRDefault="003E03FD" w:rsidP="00C55CD0">
      <w:pPr>
        <w:rPr>
          <w:rFonts w:ascii="Times New Roman" w:hAnsi="Times New Roman" w:cs="Times New Roman"/>
          <w:sz w:val="24"/>
          <w:szCs w:val="24"/>
        </w:rPr>
      </w:pPr>
    </w:p>
    <w:p w:rsidR="003E03FD" w:rsidRDefault="003E03FD" w:rsidP="00C55CD0">
      <w:pPr>
        <w:rPr>
          <w:rFonts w:ascii="Times New Roman" w:hAnsi="Times New Roman" w:cs="Times New Roman"/>
          <w:sz w:val="24"/>
          <w:szCs w:val="24"/>
        </w:rPr>
      </w:pPr>
    </w:p>
    <w:p w:rsidR="003E03FD" w:rsidRDefault="003E03FD" w:rsidP="00C55CD0">
      <w:pPr>
        <w:rPr>
          <w:rFonts w:ascii="Times New Roman" w:hAnsi="Times New Roman" w:cs="Times New Roman"/>
          <w:sz w:val="24"/>
          <w:szCs w:val="24"/>
        </w:rPr>
      </w:pPr>
    </w:p>
    <w:p w:rsidR="003E03FD" w:rsidRPr="00C55CD0" w:rsidRDefault="003E03FD" w:rsidP="00C55CD0">
      <w:pPr>
        <w:rPr>
          <w:rFonts w:ascii="Times New Roman" w:hAnsi="Times New Roman" w:cs="Times New Roman"/>
          <w:sz w:val="24"/>
          <w:szCs w:val="24"/>
        </w:rPr>
      </w:pPr>
    </w:p>
    <w:sectPr w:rsidR="003E03FD" w:rsidRPr="00C55CD0" w:rsidSect="00C55CD0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6"/>
    <w:multiLevelType w:val="multilevel"/>
    <w:tmpl w:val="F99425A0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D056AB"/>
    <w:multiLevelType w:val="multilevel"/>
    <w:tmpl w:val="61BAB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550CC"/>
    <w:multiLevelType w:val="multilevel"/>
    <w:tmpl w:val="E8828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A18C5"/>
    <w:multiLevelType w:val="hybridMultilevel"/>
    <w:tmpl w:val="8878F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7C0418"/>
    <w:multiLevelType w:val="multilevel"/>
    <w:tmpl w:val="52A4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5CD0"/>
    <w:rsid w:val="00021C48"/>
    <w:rsid w:val="00027CF7"/>
    <w:rsid w:val="00040B7B"/>
    <w:rsid w:val="00053604"/>
    <w:rsid w:val="000A34EB"/>
    <w:rsid w:val="001700DA"/>
    <w:rsid w:val="00175C95"/>
    <w:rsid w:val="001E4684"/>
    <w:rsid w:val="002356A7"/>
    <w:rsid w:val="00240AD4"/>
    <w:rsid w:val="00247D54"/>
    <w:rsid w:val="00265423"/>
    <w:rsid w:val="00290FF9"/>
    <w:rsid w:val="002C0BFD"/>
    <w:rsid w:val="002F1810"/>
    <w:rsid w:val="00307825"/>
    <w:rsid w:val="00384666"/>
    <w:rsid w:val="00395736"/>
    <w:rsid w:val="003A5836"/>
    <w:rsid w:val="003B656B"/>
    <w:rsid w:val="003E03FD"/>
    <w:rsid w:val="003F39A5"/>
    <w:rsid w:val="00420784"/>
    <w:rsid w:val="00420B1A"/>
    <w:rsid w:val="00492C38"/>
    <w:rsid w:val="004A09E4"/>
    <w:rsid w:val="004C0261"/>
    <w:rsid w:val="004E43FB"/>
    <w:rsid w:val="00515002"/>
    <w:rsid w:val="0052391F"/>
    <w:rsid w:val="00531DCB"/>
    <w:rsid w:val="00552E45"/>
    <w:rsid w:val="005853EC"/>
    <w:rsid w:val="005C4D87"/>
    <w:rsid w:val="005F4BAF"/>
    <w:rsid w:val="006138AB"/>
    <w:rsid w:val="00666870"/>
    <w:rsid w:val="00680CE5"/>
    <w:rsid w:val="00690018"/>
    <w:rsid w:val="0069112F"/>
    <w:rsid w:val="00692F16"/>
    <w:rsid w:val="006A3EEA"/>
    <w:rsid w:val="006A77A6"/>
    <w:rsid w:val="006C3F35"/>
    <w:rsid w:val="007023C4"/>
    <w:rsid w:val="00707741"/>
    <w:rsid w:val="00717C2D"/>
    <w:rsid w:val="0074590B"/>
    <w:rsid w:val="00751AF9"/>
    <w:rsid w:val="00780977"/>
    <w:rsid w:val="007D3873"/>
    <w:rsid w:val="007E76E4"/>
    <w:rsid w:val="007F0E24"/>
    <w:rsid w:val="00806804"/>
    <w:rsid w:val="00827774"/>
    <w:rsid w:val="0084759D"/>
    <w:rsid w:val="008758B8"/>
    <w:rsid w:val="00881F43"/>
    <w:rsid w:val="008902FE"/>
    <w:rsid w:val="008A2B8C"/>
    <w:rsid w:val="008C6147"/>
    <w:rsid w:val="008E4D8B"/>
    <w:rsid w:val="009128C8"/>
    <w:rsid w:val="00925376"/>
    <w:rsid w:val="00925CCD"/>
    <w:rsid w:val="00941800"/>
    <w:rsid w:val="00A302CF"/>
    <w:rsid w:val="00A33172"/>
    <w:rsid w:val="00A64C40"/>
    <w:rsid w:val="00A73DCD"/>
    <w:rsid w:val="00A81AE1"/>
    <w:rsid w:val="00AA1035"/>
    <w:rsid w:val="00AA10A4"/>
    <w:rsid w:val="00AC1130"/>
    <w:rsid w:val="00B111E0"/>
    <w:rsid w:val="00B271D8"/>
    <w:rsid w:val="00B91229"/>
    <w:rsid w:val="00BA6955"/>
    <w:rsid w:val="00BA7F9D"/>
    <w:rsid w:val="00BB60EF"/>
    <w:rsid w:val="00BE5B6B"/>
    <w:rsid w:val="00C26A5B"/>
    <w:rsid w:val="00C27E60"/>
    <w:rsid w:val="00C40289"/>
    <w:rsid w:val="00C4194B"/>
    <w:rsid w:val="00C55CD0"/>
    <w:rsid w:val="00C81FCA"/>
    <w:rsid w:val="00CB679A"/>
    <w:rsid w:val="00CE6915"/>
    <w:rsid w:val="00CF2D95"/>
    <w:rsid w:val="00DB61E4"/>
    <w:rsid w:val="00DF185C"/>
    <w:rsid w:val="00DF355D"/>
    <w:rsid w:val="00E50FC5"/>
    <w:rsid w:val="00E63EAF"/>
    <w:rsid w:val="00EC351B"/>
    <w:rsid w:val="00F02FF6"/>
    <w:rsid w:val="00F37FED"/>
    <w:rsid w:val="00F401E9"/>
    <w:rsid w:val="00F452AC"/>
    <w:rsid w:val="00F7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5C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77A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50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50FC5"/>
    <w:rPr>
      <w:b/>
      <w:bCs/>
    </w:rPr>
  </w:style>
  <w:style w:type="character" w:styleId="a7">
    <w:name w:val="Emphasis"/>
    <w:basedOn w:val="a0"/>
    <w:uiPriority w:val="20"/>
    <w:qFormat/>
    <w:rsid w:val="00E50FC5"/>
    <w:rPr>
      <w:i/>
      <w:iCs/>
    </w:rPr>
  </w:style>
  <w:style w:type="table" w:customStyle="1" w:styleId="3">
    <w:name w:val="Сетка таблицы3"/>
    <w:basedOn w:val="a1"/>
    <w:next w:val="a3"/>
    <w:uiPriority w:val="59"/>
    <w:rsid w:val="00CE69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5C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77A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50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50FC5"/>
    <w:rPr>
      <w:b/>
      <w:bCs/>
    </w:rPr>
  </w:style>
  <w:style w:type="character" w:styleId="a7">
    <w:name w:val="Emphasis"/>
    <w:basedOn w:val="a0"/>
    <w:uiPriority w:val="20"/>
    <w:qFormat/>
    <w:rsid w:val="00E50FC5"/>
    <w:rPr>
      <w:i/>
      <w:iCs/>
    </w:rPr>
  </w:style>
  <w:style w:type="table" w:customStyle="1" w:styleId="3">
    <w:name w:val="Сетка таблицы3"/>
    <w:basedOn w:val="a1"/>
    <w:next w:val="a3"/>
    <w:uiPriority w:val="59"/>
    <w:rsid w:val="00CE69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B8AD-BD78-42CF-A41F-05FE374C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 Windows</cp:lastModifiedBy>
  <cp:revision>65</cp:revision>
  <dcterms:created xsi:type="dcterms:W3CDTF">2015-11-27T17:07:00Z</dcterms:created>
  <dcterms:modified xsi:type="dcterms:W3CDTF">2020-10-15T16:55:00Z</dcterms:modified>
</cp:coreProperties>
</file>